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2AF23D03" w:rsidR="00B81756" w:rsidRDefault="0043751E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146DD5D">
                <wp:simplePos x="0" y="0"/>
                <wp:positionH relativeFrom="column">
                  <wp:posOffset>-505019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F5C6" id="Rectangle 1" o:spid="_x0000_s1026" style="position:absolute;margin-left:-39.7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AM3Mo/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2A1B60A7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885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42" cy="53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0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6FF16A98" wp14:editId="27D72961">
                <wp:simplePos x="0" y="0"/>
                <wp:positionH relativeFrom="column">
                  <wp:posOffset>7276465</wp:posOffset>
                </wp:positionH>
                <wp:positionV relativeFrom="paragraph">
                  <wp:posOffset>-496129</wp:posOffset>
                </wp:positionV>
                <wp:extent cx="2220595" cy="1032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10B4" w14:textId="0812760F" w:rsidR="00FB7905" w:rsidRPr="006C5E72" w:rsidRDefault="00FB7905" w:rsidP="00FB790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43751E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6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2.95pt;margin-top:-39.05pt;width:174.85pt;height:81.3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U9UGAIAAC0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" filled="f" stroked="f" strokeweight=".5pt">
                <v:textbox>
                  <w:txbxContent>
                    <w:p w14:paraId="266D10B4" w14:textId="0812760F" w:rsidR="00FB7905" w:rsidRPr="006C5E72" w:rsidRDefault="00FB7905" w:rsidP="00FB790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43751E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790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790D8D17" wp14:editId="766BD20D">
                <wp:simplePos x="0" y="0"/>
                <wp:positionH relativeFrom="column">
                  <wp:posOffset>7272655</wp:posOffset>
                </wp:positionH>
                <wp:positionV relativeFrom="paragraph">
                  <wp:posOffset>-625281</wp:posOffset>
                </wp:positionV>
                <wp:extent cx="1993900" cy="494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8C74" w14:textId="38B02991" w:rsidR="00FB7905" w:rsidRDefault="00FB7905" w:rsidP="00FB790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3</w:t>
                            </w:r>
                          </w:p>
                          <w:p w14:paraId="7EE7076B" w14:textId="77777777" w:rsidR="00FB7905" w:rsidRDefault="00FB7905" w:rsidP="00FB7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8D17" id="Text Box 7" o:spid="_x0000_s1027" type="#_x0000_t202" style="position:absolute;margin-left:572.65pt;margin-top:-49.25pt;width:157pt;height:38.9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eD5Fw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" filled="f" stroked="f" strokeweight=".5pt">
                <v:textbox>
                  <w:txbxContent>
                    <w:p w14:paraId="41268C74" w14:textId="38B02991" w:rsidR="00FB7905" w:rsidRDefault="00FB7905" w:rsidP="00FB790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3</w:t>
                      </w:r>
                    </w:p>
                    <w:p w14:paraId="7EE7076B" w14:textId="77777777" w:rsidR="00FB7905" w:rsidRDefault="00FB7905" w:rsidP="00FB7905"/>
                  </w:txbxContent>
                </v:textbox>
              </v:shape>
            </w:pict>
          </mc:Fallback>
        </mc:AlternateContent>
      </w:r>
      <w:r w:rsidR="00FB7905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2E764630" wp14:editId="60ED4F79">
                <wp:simplePos x="0" y="0"/>
                <wp:positionH relativeFrom="column">
                  <wp:posOffset>-158115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C479" w14:textId="13F32983" w:rsidR="00FB7905" w:rsidRPr="00DC3F23" w:rsidRDefault="0043751E" w:rsidP="00FB790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43751E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4630" id="Text Box 2" o:spid="_x0000_s1028" type="#_x0000_t202" style="position:absolute;margin-left:-12.45pt;margin-top:-21.25pt;width:490.75pt;height:48.4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7p6Gw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" filled="f" stroked="f" strokeweight=".5pt">
                <v:textbox>
                  <w:txbxContent>
                    <w:p w14:paraId="08BBC479" w14:textId="13F32983" w:rsidR="00FB7905" w:rsidRPr="00DC3F23" w:rsidRDefault="0043751E" w:rsidP="00FB790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43751E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FB790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1ABB6EA">
                <wp:simplePos x="0" y="0"/>
                <wp:positionH relativeFrom="column">
                  <wp:posOffset>-163195</wp:posOffset>
                </wp:positionH>
                <wp:positionV relativeFrom="paragraph">
                  <wp:posOffset>-698941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54D908F" w:rsidR="00B81756" w:rsidRPr="00F40C76" w:rsidRDefault="0051530D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51530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POP/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9" type="#_x0000_t202" style="position:absolute;margin-left:-12.85pt;margin-top:-55.0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" filled="f" stroked="f" strokeweight=".5pt">
                <v:textbox>
                  <w:txbxContent>
                    <w:p w14:paraId="754FE721" w14:textId="654D908F" w:rsidR="00B81756" w:rsidRPr="00F40C76" w:rsidRDefault="0051530D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51530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POP/FOLK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0B0C6A99">
                <wp:simplePos x="0" y="0"/>
                <wp:positionH relativeFrom="page">
                  <wp:posOffset>7734300</wp:posOffset>
                </wp:positionH>
                <wp:positionV relativeFrom="paragraph">
                  <wp:posOffset>1090489</wp:posOffset>
                </wp:positionV>
                <wp:extent cx="223901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28F0" w14:textId="30EA28F8" w:rsidR="0043751E" w:rsidRPr="00073C7F" w:rsidRDefault="0043751E" w:rsidP="0043751E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’élève expérimente la hauteu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n clé de sol, la durée en rythme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à 3 temps à la mesure, l’intensité de nuances douces à fortes,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e timbre de différentes familles d’instruments et le principe esthétique de la variété. Pour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proofErr w:type="gramStart"/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ce</w:t>
                            </w:r>
                            <w:proofErr w:type="gramEnd"/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faire </w:t>
                            </w:r>
                            <w:r w:rsidR="003F698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073C7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utilise un logiciel de composition musicale.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L’élève expérimente</w:t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deux phrases musicales à partir de l’extrait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u film d’inspiration. </w:t>
                            </w:r>
                            <w:r w:rsidR="003F698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compose une phrase de 8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mesures à 3 temps en choisissant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073C7F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2 instruments provenant de 2 familles différentes d’instruments.</w:t>
                            </w:r>
                          </w:p>
                          <w:p w14:paraId="40A62353" w14:textId="36686D0C" w:rsidR="00B81756" w:rsidRPr="0051530D" w:rsidRDefault="00B81756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pt;margin-top:85.85pt;width:176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" filled="f" stroked="f" strokeweight=".5pt">
                <v:textbox>
                  <w:txbxContent>
                    <w:p w14:paraId="095328F0" w14:textId="30EA28F8" w:rsidR="0043751E" w:rsidRPr="00073C7F" w:rsidRDefault="0043751E" w:rsidP="0043751E">
                      <w:pP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</w:pP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’élève expérimente la hauteur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en clé de sol, la durée en rythme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à 3 temps à la mesure, l’intensité de nuances douces à fortes,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le timbre de différentes familles d’instruments et le principe esthétique de la variété. Pour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proofErr w:type="gramStart"/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ce</w:t>
                      </w:r>
                      <w:proofErr w:type="gramEnd"/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faire </w:t>
                      </w:r>
                      <w:r w:rsidR="003F698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073C7F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t xml:space="preserve"> utilise un logiciel de composition musicale.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rFonts w:ascii="Calibri" w:hAnsi="Calibri" w:cs="Calibri"/>
                          <w:bCs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L’élève expérimente</w:t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deux phrases musicales à partir de l’extrait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u film d’inspiration. </w:t>
                      </w:r>
                      <w:r w:rsidR="003F698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compose une phrase de 8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mesures à 3 temps en choisissant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073C7F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2 instruments provenant de 2 familles différentes d’instruments.</w:t>
                      </w:r>
                    </w:p>
                    <w:p w14:paraId="40A62353" w14:textId="36686D0C" w:rsidR="00B81756" w:rsidRPr="0051530D" w:rsidRDefault="00B81756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7"/>
                          <w:szCs w:val="17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C88ADF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2866ECA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2F8B" w14:textId="77777777" w:rsidR="00FC5803" w:rsidRDefault="00FC5803" w:rsidP="00FC5803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CYCLE INTERMÉDIAIRE 7</w:t>
                            </w: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68F6B126" w14:textId="77777777" w:rsidR="00FC5803" w:rsidRPr="008914CE" w:rsidRDefault="00FC5803" w:rsidP="00FC5803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21522F8B" w14:textId="77777777" w:rsidR="00FC5803" w:rsidRDefault="00FC5803" w:rsidP="00FC5803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CYCLE INTERMÉDIAIRE 7</w:t>
                      </w: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68F6B126" w14:textId="77777777" w:rsidR="00FC5803" w:rsidRPr="008914CE" w:rsidRDefault="00FC5803" w:rsidP="00FC5803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28413AF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DD88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0C3FD461" w14:textId="77777777" w:rsidR="0016342A" w:rsidRPr="000B2B9E" w:rsidRDefault="0016342A" w:rsidP="0016342A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88992" behindDoc="1" locked="0" layoutInCell="1" allowOverlap="1" wp14:anchorId="40D92E8B" wp14:editId="66DB6861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00C59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1A967698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19506AE8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3D21F6E9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0A1E10" w14:textId="77777777" w:rsidR="0016342A" w:rsidRPr="00CF18E0" w:rsidRDefault="0016342A" w:rsidP="0016342A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2E30285A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888C4B0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EE4C10" w14:textId="77777777" w:rsidR="0016342A" w:rsidRPr="00711CB6" w:rsidRDefault="0016342A" w:rsidP="0016342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2E8B" id="Text Box 53" o:spid="_x0000_s1032" type="#_x0000_t202" style="position:absolute;margin-left:579.15pt;margin-top:4.35pt;width:162.1pt;height:131.15pt;z-index:-249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9700C59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1A967698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19506AE8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3D21F6E9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0A1E10" w14:textId="77777777" w:rsidR="0016342A" w:rsidRPr="00CF18E0" w:rsidRDefault="0016342A" w:rsidP="0016342A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2E30285A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888C4B0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EE4C10" w14:textId="77777777" w:rsidR="0016342A" w:rsidRPr="00711CB6" w:rsidRDefault="0016342A" w:rsidP="0016342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1" locked="0" layoutInCell="1" allowOverlap="1" wp14:anchorId="0A4041EF" wp14:editId="5E2E287E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B72A" w14:textId="77777777" w:rsidR="0016342A" w:rsidRPr="00EE18A1" w:rsidRDefault="0016342A" w:rsidP="001634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41EF" id="Rectangle 93" o:spid="_x0000_s1033" style="position:absolute;margin-left:560.4pt;margin-top:-12.6pt;width:195pt;height:487.8pt;z-index:-249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2DE8B72A" w14:textId="77777777" w:rsidR="0016342A" w:rsidRPr="00EE18A1" w:rsidRDefault="0016342A" w:rsidP="001634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2BD44C3B" wp14:editId="0A7D40D7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3893" id="Straight Connector 32" o:spid="_x0000_s1026" style="position:absolute;flip:y;z-index:2535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07C33CBF" w14:textId="77777777" w:rsidR="0016342A" w:rsidRDefault="0016342A" w:rsidP="0016342A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0016" behindDoc="1" locked="0" layoutInCell="1" allowOverlap="1" wp14:anchorId="022D1D93" wp14:editId="17D43CFD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E2501" w14:textId="77777777" w:rsidR="0016342A" w:rsidRDefault="0016342A" w:rsidP="0016342A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1BDE8B5B" w14:textId="77777777" w:rsidR="0016342A" w:rsidRDefault="0016342A" w:rsidP="0016342A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9232" behindDoc="1" locked="0" layoutInCell="1" allowOverlap="1" wp14:anchorId="44346C4F" wp14:editId="2A2BFE99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78653" w14:textId="77777777" w:rsidR="0016342A" w:rsidRPr="006F1514" w:rsidRDefault="0016342A" w:rsidP="0016342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6F151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2878F43F" w14:textId="77777777" w:rsidR="0016342A" w:rsidRPr="006F1514" w:rsidRDefault="0016342A" w:rsidP="0016342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F151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POP/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6C4F" id="Text Box 2141" o:spid="_x0000_s1034" type="#_x0000_t202" href="http://www.afeao.ca/afeaoDoc/MUSIFILM_VI.pdf" style="position:absolute;margin-left:168.25pt;margin-top:2.5pt;width:351.9pt;height:44.2pt;z-index:-249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3C78653" w14:textId="77777777" w:rsidR="0016342A" w:rsidRPr="006F1514" w:rsidRDefault="0016342A" w:rsidP="0016342A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6F151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2878F43F" w14:textId="77777777" w:rsidR="0016342A" w:rsidRPr="006F1514" w:rsidRDefault="0016342A" w:rsidP="0016342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6F151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POP/FO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4394DC6E" w14:textId="77777777" w:rsidR="0016342A" w:rsidRDefault="0016342A" w:rsidP="0016342A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4112" behindDoc="1" locked="0" layoutInCell="1" allowOverlap="1" wp14:anchorId="74D2FCA2" wp14:editId="5D32D6E0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3088" behindDoc="1" locked="0" layoutInCell="1" allowOverlap="1" wp14:anchorId="026A2B51" wp14:editId="3E0C7108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2064" behindDoc="1" locked="0" layoutInCell="1" allowOverlap="1" wp14:anchorId="7E5918FF" wp14:editId="458B0B52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1040" behindDoc="1" locked="0" layoutInCell="1" allowOverlap="1" wp14:anchorId="76FF1C4D" wp14:editId="33EDAE9C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3328" behindDoc="1" locked="0" layoutInCell="1" allowOverlap="1" wp14:anchorId="40505B3B" wp14:editId="65C8C7FD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1109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EE369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proofErr w:type="spellStart"/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  <w:proofErr w:type="spellEnd"/>
                            </w:hyperlink>
                          </w:p>
                          <w:p w14:paraId="5EA71AC5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Annexe1</w:t>
                              </w:r>
                            </w:hyperlink>
                          </w:p>
                          <w:p w14:paraId="4BBAD96C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3_Annexe1</w:t>
                              </w:r>
                            </w:hyperlink>
                          </w:p>
                          <w:p w14:paraId="5A33E69D" w14:textId="77777777" w:rsidR="0016342A" w:rsidRPr="0082463E" w:rsidRDefault="0016342A" w:rsidP="0016342A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5B3B" id="Text Box 18" o:spid="_x0000_s1035" type="#_x0000_t202" style="position:absolute;margin-left:270.35pt;margin-top:286.15pt;width:137.9pt;height:87.4pt;z-index:-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1wbGwIAADQEAAAOAAAAZHJzL2Uyb0RvYy54bWysU11v2jAUfZ/U/2D5vSRhQEtEqFgrpkmo&#13;&#10;rUSrPhvHJpEcX882JOzX79rhS92epr0417nf5xzPHrpGkb2wrgZd0GyQUiI0h7LW24K+vy1v7yl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" filled="f" stroked="f" strokeweight=".5pt">
                <v:textbox>
                  <w:txbxContent>
                    <w:p w14:paraId="433EE369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proofErr w:type="spellStart"/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  <w:proofErr w:type="spellEnd"/>
                      </w:hyperlink>
                    </w:p>
                    <w:p w14:paraId="5EA71AC5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5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Annexe1</w:t>
                        </w:r>
                      </w:hyperlink>
                    </w:p>
                    <w:p w14:paraId="4BBAD96C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3_Annexe1</w:t>
                        </w:r>
                      </w:hyperlink>
                    </w:p>
                    <w:p w14:paraId="5A33E69D" w14:textId="77777777" w:rsidR="0016342A" w:rsidRPr="0082463E" w:rsidRDefault="0016342A" w:rsidP="0016342A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04352" behindDoc="1" locked="0" layoutInCell="1" allowOverlap="1" wp14:anchorId="62AD21C7" wp14:editId="26F5CC93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301D6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3_Annexe1</w:t>
                              </w:r>
                            </w:hyperlink>
                          </w:p>
                          <w:p w14:paraId="1E0A1854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4_Annexe1</w:t>
                              </w:r>
                            </w:hyperlink>
                          </w:p>
                          <w:p w14:paraId="04542117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4_Annexe2</w:t>
                              </w:r>
                            </w:hyperlink>
                          </w:p>
                          <w:p w14:paraId="2A862947" w14:textId="77777777" w:rsidR="0016342A" w:rsidRPr="0082463E" w:rsidRDefault="0016342A" w:rsidP="0016342A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21C7" id="Text Box 265" o:spid="_x0000_s1036" type="#_x0000_t202" style="position:absolute;margin-left:403.35pt;margin-top:285.4pt;width:142pt;height:88.15pt;z-index:-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142301D6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3_Annexe1</w:t>
                        </w:r>
                      </w:hyperlink>
                    </w:p>
                    <w:p w14:paraId="1E0A1854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4_Annexe1</w:t>
                        </w:r>
                      </w:hyperlink>
                    </w:p>
                    <w:p w14:paraId="04542117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4_Annexe2</w:t>
                        </w:r>
                      </w:hyperlink>
                    </w:p>
                    <w:p w14:paraId="2A862947" w14:textId="77777777" w:rsidR="0016342A" w:rsidRPr="0082463E" w:rsidRDefault="0016342A" w:rsidP="0016342A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2304" behindDoc="1" locked="0" layoutInCell="1" allowOverlap="1" wp14:anchorId="3EB5F1DA" wp14:editId="650C18DA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A4BED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proofErr w:type="spellStart"/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  <w:proofErr w:type="spellEnd"/>
                            </w:hyperlink>
                          </w:p>
                          <w:p w14:paraId="726FB9B5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4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Texte</w:t>
                              </w:r>
                            </w:hyperlink>
                          </w:p>
                          <w:p w14:paraId="43344346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Annexe1</w:t>
                              </w:r>
                            </w:hyperlink>
                          </w:p>
                          <w:p w14:paraId="4705AB45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F1DA" id="Text Box 14" o:spid="_x0000_s1037" type="#_x0000_t202" style="position:absolute;margin-left:132.25pt;margin-top:286.9pt;width:141pt;height:76.4pt;z-index:-249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77EA4BED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proofErr w:type="spellStart"/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  <w:proofErr w:type="spellEnd"/>
                      </w:hyperlink>
                    </w:p>
                    <w:p w14:paraId="726FB9B5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8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Texte</w:t>
                        </w:r>
                      </w:hyperlink>
                    </w:p>
                    <w:p w14:paraId="43344346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Annexe1</w:t>
                        </w:r>
                      </w:hyperlink>
                    </w:p>
                    <w:p w14:paraId="4705AB45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1280" behindDoc="1" locked="0" layoutInCell="1" allowOverlap="1" wp14:anchorId="1C22492D" wp14:editId="6A5DFEFD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5488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54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63E9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proofErr w:type="spellStart"/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Fiche</w:t>
                              </w:r>
                              <w:proofErr w:type="spellEnd"/>
                            </w:hyperlink>
                          </w:p>
                          <w:p w14:paraId="6E6DC66C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proofErr w:type="spellStart"/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igne</w:t>
                              </w:r>
                              <w:proofErr w:type="spellEnd"/>
                            </w:hyperlink>
                          </w:p>
                          <w:p w14:paraId="046202D7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proofErr w:type="spellStart"/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  <w:proofErr w:type="spellEnd"/>
                            </w:hyperlink>
                          </w:p>
                          <w:p w14:paraId="3F13B145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proofErr w:type="spellStart"/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Preunite</w:t>
                              </w:r>
                              <w:proofErr w:type="spellEnd"/>
                            </w:hyperlink>
                          </w:p>
                          <w:p w14:paraId="718482A0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16342A" w:rsidRPr="0082463E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POPFO_VF1_Video1</w:t>
                              </w:r>
                            </w:hyperlink>
                          </w:p>
                          <w:p w14:paraId="039416CF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6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2</w:t>
                              </w:r>
                            </w:hyperlink>
                          </w:p>
                          <w:p w14:paraId="633BBF37" w14:textId="77777777" w:rsidR="0016342A" w:rsidRPr="0082463E" w:rsidRDefault="00000000" w:rsidP="001634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7" w:history="1">
                              <w:r w:rsidR="0016342A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492D" id="Text Box 5" o:spid="_x0000_s1038" type="#_x0000_t202" style="position:absolute;margin-left:-2.95pt;margin-top:286.9pt;width:132pt;height:121.95pt;z-index:-249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" filled="f" stroked="f" strokeweight=".5pt">
                <v:textbox>
                  <w:txbxContent>
                    <w:p w14:paraId="3F8863E9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proofErr w:type="spellStart"/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Fiche</w:t>
                        </w:r>
                        <w:proofErr w:type="spellEnd"/>
                      </w:hyperlink>
                    </w:p>
                    <w:p w14:paraId="6E6DC66C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proofErr w:type="spellStart"/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igne</w:t>
                        </w:r>
                        <w:proofErr w:type="spellEnd"/>
                      </w:hyperlink>
                    </w:p>
                    <w:p w14:paraId="046202D7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0" w:history="1">
                        <w:proofErr w:type="spellStart"/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  <w:proofErr w:type="spellEnd"/>
                      </w:hyperlink>
                    </w:p>
                    <w:p w14:paraId="3F13B145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1" w:history="1">
                        <w:proofErr w:type="spellStart"/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Preunite</w:t>
                        </w:r>
                        <w:proofErr w:type="spellEnd"/>
                      </w:hyperlink>
                    </w:p>
                    <w:p w14:paraId="718482A0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16342A" w:rsidRPr="0082463E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POPFO_VF1_Video1</w:t>
                        </w:r>
                      </w:hyperlink>
                    </w:p>
                    <w:p w14:paraId="039416CF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3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2</w:t>
                        </w:r>
                      </w:hyperlink>
                    </w:p>
                    <w:p w14:paraId="633BBF37" w14:textId="77777777" w:rsidR="0016342A" w:rsidRPr="0082463E" w:rsidRDefault="00000000" w:rsidP="001634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16342A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5376" behindDoc="0" locked="0" layoutInCell="1" allowOverlap="1" wp14:anchorId="330C203B" wp14:editId="733D359F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2D56" id="Straight Connector 267" o:spid="_x0000_s1026" style="position:absolute;z-index:2536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7184" behindDoc="1" locked="0" layoutInCell="1" allowOverlap="1" wp14:anchorId="0E3F0BD3" wp14:editId="23B56942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38DC8" w14:textId="77777777" w:rsidR="0016342A" w:rsidRPr="00205406" w:rsidRDefault="0016342A" w:rsidP="0016342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0BD3" id="Text Box 39" o:spid="_x0000_s1039" type="#_x0000_t202" style="position:absolute;margin-left:2pt;margin-top:252.7pt;width:531.25pt;height:19pt;z-index:-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06238DC8" w14:textId="77777777" w:rsidR="0016342A" w:rsidRPr="00205406" w:rsidRDefault="0016342A" w:rsidP="0016342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0193C705" wp14:editId="1D46CD94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C541" id="Straight Connector 43" o:spid="_x0000_s1026" style="position:absolute;z-index:2535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40497A89" wp14:editId="5DEEC1F5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2DB3E" w14:textId="55EAD740" w:rsidR="0016342A" w:rsidRPr="00711CB6" w:rsidRDefault="005672EE" w:rsidP="0016342A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11A1AC19" w14:textId="77777777" w:rsidR="0016342A" w:rsidRPr="00526544" w:rsidRDefault="0016342A" w:rsidP="001634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7A89" id="Text Box 19" o:spid="_x0000_s1040" type="#_x0000_t202" style="position:absolute;margin-left:582pt;margin-top:174.7pt;width:93pt;height:108pt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D02DB3E" w14:textId="55EAD740" w:rsidR="0016342A" w:rsidRPr="00711CB6" w:rsidRDefault="005672EE" w:rsidP="0016342A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11A1AC19" w14:textId="77777777" w:rsidR="0016342A" w:rsidRPr="00526544" w:rsidRDefault="0016342A" w:rsidP="001634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1" locked="0" layoutInCell="1" allowOverlap="1" wp14:anchorId="2B93B09E" wp14:editId="5BEB645B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4F8C" id="Rectangle 37" o:spid="_x0000_s1026" href="http://www.edu.gov.on.ca/fre/curriculum/elementary/arts18b09currf.pdf" style="position:absolute;margin-left:587.75pt;margin-top:79.95pt;width:70pt;height:89.8pt;z-index:-249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7075D16B" wp14:editId="72EFF852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3F501" w14:textId="77777777" w:rsidR="0016342A" w:rsidRDefault="0016342A" w:rsidP="001634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EAEA7F" w14:textId="77777777" w:rsidR="0016342A" w:rsidRDefault="0016342A" w:rsidP="001634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743300BF" w14:textId="77777777" w:rsidR="0016342A" w:rsidRDefault="0016342A" w:rsidP="001634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63B0A4D5" w14:textId="77777777" w:rsidR="0016342A" w:rsidRPr="00B329A5" w:rsidRDefault="0016342A" w:rsidP="001634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 D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D16B" id="Text Box 44" o:spid="_x0000_s1041" type="#_x0000_t202" style="position:absolute;margin-left:601pt;margin-top:175.2pt;width:131.75pt;height:108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0253F501" w14:textId="77777777" w:rsidR="0016342A" w:rsidRDefault="0016342A" w:rsidP="0016342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EAEA7F" w14:textId="77777777" w:rsidR="0016342A" w:rsidRDefault="0016342A" w:rsidP="001634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743300BF" w14:textId="77777777" w:rsidR="0016342A" w:rsidRDefault="0016342A" w:rsidP="001634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63B0A4D5" w14:textId="77777777" w:rsidR="0016342A" w:rsidRPr="00B329A5" w:rsidRDefault="0016342A" w:rsidP="001634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 D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7B1644C4" wp14:editId="20591176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06C8E" w14:textId="77777777" w:rsidR="0016342A" w:rsidRPr="007C423E" w:rsidRDefault="0016342A" w:rsidP="0016342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2D4129A7" w14:textId="77777777" w:rsidR="0016342A" w:rsidRPr="007C423E" w:rsidRDefault="0016342A" w:rsidP="0016342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44C4" id="Text Box 22" o:spid="_x0000_s1042" type="#_x0000_t202" href="http://www.afeao.ca/afeaoDoc/MUSIFILM_VF1.pdf" style="position:absolute;margin-left:31.15pt;margin-top:190pt;width:126.15pt;height:32.85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AB06C8E" w14:textId="77777777" w:rsidR="0016342A" w:rsidRPr="007C423E" w:rsidRDefault="0016342A" w:rsidP="0016342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2D4129A7" w14:textId="77777777" w:rsidR="0016342A" w:rsidRPr="007C423E" w:rsidRDefault="0016342A" w:rsidP="0016342A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13FF91E5" wp14:editId="4E8CB03E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7A9A2" w14:textId="77777777" w:rsidR="0016342A" w:rsidRPr="007C423E" w:rsidRDefault="0016342A" w:rsidP="0016342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D638E02" w14:textId="77777777" w:rsidR="0016342A" w:rsidRPr="007C423E" w:rsidRDefault="0016342A" w:rsidP="0016342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Rétroac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F4BBA9D" w14:textId="77777777" w:rsidR="0016342A" w:rsidRPr="007C423E" w:rsidRDefault="0016342A" w:rsidP="0016342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91E5" id="Text Box 28" o:spid="_x0000_s1043" type="#_x0000_t202" href="http://www.afeao.ca/afeaoDoc/MUSIFILM_VF4.pdf" style="position:absolute;margin-left:436.5pt;margin-top:190pt;width:130.65pt;height:32.2pt;z-index:-249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7E7A9A2" w14:textId="77777777" w:rsidR="0016342A" w:rsidRPr="007C423E" w:rsidRDefault="0016342A" w:rsidP="0016342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D638E02" w14:textId="77777777" w:rsidR="0016342A" w:rsidRPr="007C423E" w:rsidRDefault="0016342A" w:rsidP="0016342A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Rétroaction</w:t>
                      </w:r>
                      <w:proofErr w:type="spellEnd"/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7F4BBA9D" w14:textId="77777777" w:rsidR="0016342A" w:rsidRPr="007C423E" w:rsidRDefault="0016342A" w:rsidP="0016342A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06522141" wp14:editId="17D26F37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31BB7" w14:textId="77777777" w:rsidR="0016342A" w:rsidRPr="007C423E" w:rsidRDefault="0016342A" w:rsidP="0016342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048AE691" w14:textId="77777777" w:rsidR="0016342A" w:rsidRPr="007C423E" w:rsidRDefault="0016342A" w:rsidP="0016342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5FBC0D29" w14:textId="77777777" w:rsidR="0016342A" w:rsidRPr="007C423E" w:rsidRDefault="0016342A" w:rsidP="0016342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2141" id="Text Box 26" o:spid="_x0000_s1044" type="#_x0000_t202" href="http://www.afeao.ca/afeaoDoc/MUSIFILM_VF3.pdf" style="position:absolute;margin-left:302.9pt;margin-top:190pt;width:127.2pt;height:44.25pt;z-index:-249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17431BB7" w14:textId="77777777" w:rsidR="0016342A" w:rsidRPr="007C423E" w:rsidRDefault="0016342A" w:rsidP="0016342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048AE691" w14:textId="77777777" w:rsidR="0016342A" w:rsidRPr="007C423E" w:rsidRDefault="0016342A" w:rsidP="0016342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5FBC0D29" w14:textId="77777777" w:rsidR="0016342A" w:rsidRPr="007C423E" w:rsidRDefault="0016342A" w:rsidP="0016342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1" locked="0" layoutInCell="1" allowOverlap="1" wp14:anchorId="7F015815" wp14:editId="1B4F1FFE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1B87B" w14:textId="77777777" w:rsidR="0016342A" w:rsidRPr="0016342A" w:rsidRDefault="0016342A" w:rsidP="001634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6342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761F37AC" w14:textId="77777777" w:rsidR="0016342A" w:rsidRPr="0016342A" w:rsidRDefault="0016342A" w:rsidP="0016342A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16342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16342A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6A7BE64" w14:textId="77777777" w:rsidR="0016342A" w:rsidRPr="0016342A" w:rsidRDefault="0016342A" w:rsidP="0016342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5815" id="Text Box 24" o:spid="_x0000_s1045" type="#_x0000_t202" style="position:absolute;margin-left:167.35pt;margin-top:190pt;width:126pt;height:44.25pt;z-index:-249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4C51B87B" w14:textId="77777777" w:rsidR="0016342A" w:rsidRPr="0016342A" w:rsidRDefault="0016342A" w:rsidP="0016342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16342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761F37AC" w14:textId="77777777" w:rsidR="0016342A" w:rsidRPr="0016342A" w:rsidRDefault="0016342A" w:rsidP="0016342A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16342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16342A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6A7BE64" w14:textId="77777777" w:rsidR="0016342A" w:rsidRPr="0016342A" w:rsidRDefault="0016342A" w:rsidP="0016342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35B90D18" wp14:editId="17380F16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342E1" id="Straight Connector 31" o:spid="_x0000_s1026" style="position:absolute;z-index:2535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Voz</w:t>
                            </w:r>
                            <w:proofErr w:type="spellEnd"/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60D756FF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Voz</w:t>
                      </w:r>
                      <w:proofErr w:type="spellEnd"/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60D756FF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202F1265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0E9A0B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POPF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0806163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POPF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763F2E8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POPF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37669A6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POPF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DC7E0C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POPF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00BDF351" w:rsidR="000119D8" w:rsidRPr="00452078" w:rsidRDefault="00073C7F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452078">
        <w:rPr>
          <w:sz w:val="22"/>
          <w:szCs w:val="22"/>
          <w:lang w:val="fr-CA"/>
        </w:rPr>
        <w:t xml:space="preserve">Cette unité d’apprentissage porte sur la composition d’une trame sonore pour une scène cinématographique tirée du film de Charlie Chaplin intitulé La ruée </w:t>
      </w:r>
      <w:r w:rsidR="0042258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vers l’or. L’élève utilise les processus de création et d’analyse critique appliqués à des activités d’apprentissage. L’élève explore et expérimente les notes </w:t>
      </w:r>
      <w:r w:rsidR="005379BC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en clé de sol, la durée à 3 temps, l’intensité des nuances entre doux à fort, le timbre des familles de cordes, de vents, de cuivres, de percussions et le principe esthétique de la variété qui pourraient s’adapter à la scène cinématographique. Pour ce faire, </w:t>
      </w:r>
      <w:r w:rsidR="003F6986">
        <w:rPr>
          <w:sz w:val="22"/>
          <w:szCs w:val="22"/>
          <w:lang w:val="fr-CA"/>
        </w:rPr>
        <w:t>elle, il ou iel</w:t>
      </w:r>
      <w:r w:rsidRPr="00452078">
        <w:rPr>
          <w:sz w:val="22"/>
          <w:szCs w:val="22"/>
          <w:lang w:val="fr-CA"/>
        </w:rPr>
        <w:t xml:space="preserve"> utilise un logiciel de composition musicale. L’élève choisit les meilleurs des notes, rythmes, intensités et timbres pour accompagner la scène. Finalement, l’élève joue sa composition durant le déroulement </w:t>
      </w:r>
      <w:r w:rsidR="005379BC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>de la scène cinématographique choisie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1E0348E2" w:rsidR="000119D8" w:rsidRPr="00073C7F" w:rsidRDefault="00073C7F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073C7F">
        <w:rPr>
          <w:rFonts w:ascii="Calibri" w:eastAsia="Times New Roman" w:hAnsi="Calibri" w:cs="Calibri"/>
          <w:sz w:val="22"/>
          <w:szCs w:val="22"/>
          <w:lang w:val="fr-CA"/>
        </w:rPr>
        <w:t xml:space="preserve">L’élève expérimente la hauteur en clé de sol, la durée en rythme à 3 temps à la mesure, l’intensité de nuances douces à fortes, le timbre de différentes familles d’instruments et le principe esthétique de la variété. Pour ce faire </w:t>
      </w:r>
      <w:r w:rsidR="003F6986">
        <w:rPr>
          <w:rFonts w:ascii="Calibri" w:eastAsia="Times New Roman" w:hAnsi="Calibri" w:cs="Calibri"/>
          <w:sz w:val="22"/>
          <w:szCs w:val="22"/>
          <w:lang w:val="fr-CA"/>
        </w:rPr>
        <w:t>elle, il ou iel</w:t>
      </w:r>
      <w:r w:rsidRPr="00073C7F">
        <w:rPr>
          <w:rFonts w:ascii="Calibri" w:eastAsia="Times New Roman" w:hAnsi="Calibri" w:cs="Calibri"/>
          <w:sz w:val="22"/>
          <w:szCs w:val="22"/>
          <w:lang w:val="fr-CA"/>
        </w:rPr>
        <w:t xml:space="preserve"> utilise un logiciel de composition musicale. </w:t>
      </w:r>
      <w:r w:rsidRPr="00073C7F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L’élève expérimente</w:t>
      </w:r>
      <w:r w:rsidRPr="00073C7F">
        <w:rPr>
          <w:color w:val="000000"/>
          <w:sz w:val="22"/>
          <w:szCs w:val="22"/>
          <w:lang w:val="fr-CA"/>
        </w:rPr>
        <w:t xml:space="preserve"> deux phrases musicales à partir de l’extrait du film d’inspiration. Elle ou il compose une phrase de 8 mesures à 3 temps en choisissant 2 instruments provenant de 2 familles différentes d’instruments.</w:t>
      </w:r>
    </w:p>
    <w:p w14:paraId="35EEEACB" w14:textId="48E166C3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59D65C79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0FA66DF2" wp14:editId="7ED484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0" name="Rectangle 6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8C81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6DF2" id="Rectangle 60" o:spid="_x0000_s1052" href="http://www.afeao.ca/afeaoDoc/MUSPOPFO_VF2.pdf" style="position:absolute;margin-left:300pt;margin-top:3.6pt;width:118.8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E38C81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39DF9315" wp14:editId="511A534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1" name="Rectangle 6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20EE6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55265D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9315" id="Rectangle 61" o:spid="_x0000_s1053" href="http://www.afeao.ca/afeaoDoc/MUSPOPFO_VF4.pdf" style="position:absolute;margin-left:585.4pt;margin-top:3.65pt;width:119.4pt;height:19.15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3920EE6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55265D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79F9FC5F" wp14:editId="0653B5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2" name="Rectangle 62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0214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B719C79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FC5F" id="Rectangle 62" o:spid="_x0000_s1054" href="http://www.afeao.ca/afeaoDoc/MUSPOPFO_VF1.pdf" style="position:absolute;margin-left:158.6pt;margin-top:3.65pt;width:118.8pt;height:19pt;z-index:253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190214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3B719C79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5456C81C" wp14:editId="2047C0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171AA" id="Rounded Rectangle 63" o:spid="_x0000_s1026" style="position:absolute;margin-left:0;margin-top:-.05pt;width:715.2pt;height:28.8pt;z-index:2534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7BA073F0" wp14:editId="558CB2A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4" name="Rectangle 6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C9451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73F0" id="Rectangle 64" o:spid="_x0000_s1055" href="http://www.afeao.ca/afeaoDoc/MUSPOPFO_VI.pdf" style="position:absolute;margin-left:8.4pt;margin-top:3.4pt;width:127.2pt;height:19pt;z-index:2534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08C9451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11AD8875" wp14:editId="4958AC4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5" name="Rectangle 65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B06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8875" id="Rectangle 65" o:spid="_x0000_s1056" href="http://www.afeao.ca/afeaoDoc/MUSPOPFO_VF3.pdf" style="position:absolute;margin-left:441.6pt;margin-top:3.3pt;width:119.4pt;height:19pt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C22B06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69D6B77F" wp14:editId="6D4A85C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C08AE" id="Straight Connector 66" o:spid="_x0000_s1026" style="position:absolute;z-index:2534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5EFC4E02" wp14:editId="10498DA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B4D8" id="Straight Connector 67" o:spid="_x0000_s1026" style="position:absolute;z-index:253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0CBFADC" wp14:editId="5C63B6C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38346" id="Straight Connector 68" o:spid="_x0000_s1026" style="position:absolute;z-index:253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786860BC" wp14:editId="5754081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68D2" id="Straight Connector 69" o:spid="_x0000_s1026" style="position:absolute;z-index:253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7C727A2" w14:textId="77777777" w:rsidR="0043137D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(différentes compositions) musicales </w:t>
      </w:r>
    </w:p>
    <w:p w14:paraId="057DBE0A" w14:textId="77777777" w:rsidR="0043137D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et en utilisant différentes technologies de l’information et des communications.</w:t>
      </w:r>
    </w:p>
    <w:p w14:paraId="0C6C8F51" w14:textId="43F04AF1" w:rsidR="00AE48FF" w:rsidRPr="00843701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98D2B2D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(compositions) musicales </w:t>
      </w:r>
    </w:p>
    <w:p w14:paraId="33C8C71B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courants musicaux. </w:t>
      </w:r>
    </w:p>
    <w:p w14:paraId="78730EE6" w14:textId="57BE1F6F" w:rsidR="00AE48FF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19E63E5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à la lecture d’une partition en clé de sol et en clé de fa. </w:t>
      </w:r>
    </w:p>
    <w:p w14:paraId="39118C1A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, tout en commentant la fonction de ces ensembles musicaux. </w:t>
      </w:r>
    </w:p>
    <w:p w14:paraId="16B64CA5" w14:textId="246B07A8" w:rsidR="00AE48FF" w:rsidRPr="00283527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F89AAD9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5F6C4F20" wp14:editId="5924680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0" name="Rectangle 7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C3CD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4F20" id="Rectangle 70" o:spid="_x0000_s1057" href="http://www.afeao.ca/afeaoDoc/MUSPOPFO_VF2.pdf" style="position:absolute;margin-left:300pt;margin-top:3.6pt;width:118.8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C6C3CD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64B88400" wp14:editId="15ACE69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1" name="Rectangle 7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75D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7EFE2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8400" id="Rectangle 71" o:spid="_x0000_s1058" href="http://www.afeao.ca/afeaoDoc/MUSPOPFO_VF4.pdf" style="position:absolute;margin-left:585.4pt;margin-top:3.65pt;width:119.4pt;height:19.15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D5275D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7EFE2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2516181A" wp14:editId="5BA7659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2" name="Rectangle 72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8606E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EC81C06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181A" id="Rectangle 72" o:spid="_x0000_s1059" href="http://www.afeao.ca/afeaoDoc/MUSPOPFO_VF1.pdf" style="position:absolute;margin-left:158.6pt;margin-top:3.65pt;width:118.8pt;height:19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5E8606E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3EC81C06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3FF19BB6" wp14:editId="32EF7B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40AC01" id="Rounded Rectangle 73" o:spid="_x0000_s1026" style="position:absolute;margin-left:0;margin-top:-.05pt;width:715.2pt;height:28.8pt;z-index:2534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2874A82D" wp14:editId="1E64853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4" name="Rectangle 7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7F7A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A82D" id="Rectangle 74" o:spid="_x0000_s1060" href="http://www.afeao.ca/afeaoDoc/MUSPOPFO_VI.pdf" style="position:absolute;margin-left:8.4pt;margin-top:3.4pt;width:127.2pt;height:19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DE7F7A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115751AB" wp14:editId="5DE4D9E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5" name="Rectangle 75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3D971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51AB" id="Rectangle 75" o:spid="_x0000_s1061" href="http://www.afeao.ca/afeaoDoc/MUSPOPFO_VF3.pdf" style="position:absolute;margin-left:441.6pt;margin-top:3.3pt;width:119.4pt;height:19pt;z-index:253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713D971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2F89138B" wp14:editId="38BF890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829F0" id="Straight Connector 76" o:spid="_x0000_s1026" style="position:absolute;z-index:2534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26F96B20" wp14:editId="498F75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27F3" id="Straight Connector 77" o:spid="_x0000_s1026" style="position:absolute;z-index:253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1F94F507" wp14:editId="3088DB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5539" id="Straight Connector 79" o:spid="_x0000_s1026" style="position:absolute;z-index:2534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0D5580F8" wp14:editId="2441645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85679" id="Straight Connector 80" o:spid="_x0000_s1026" style="position:absolute;z-index:2534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clés</w:t>
                                  </w:r>
                                  <w:proofErr w:type="spellEnd"/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D55FAF1" w:rsidR="00AE48FF" w:rsidRDefault="0043137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jouer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avec</w:t>
                                  </w:r>
                                  <w:proofErr w:type="spell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emph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146C5B66" w:rsidR="00AE48FF" w:rsidRDefault="0043137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à l’unisson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à deux voix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(S.S., S.A.) et en can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instruments à vent en boi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et en cuivre,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cussions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ensemble d’instruments :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groupe Rock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ensemble de Jazz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 xml:space="preserve">Princip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thét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40C6009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électronique, romantique (p. ex., poème symphonique)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ock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Hip-Hop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Rhyth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&amp; Blues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 de la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 w:rsidR="00CB212C"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clés</w:t>
                            </w:r>
                            <w:proofErr w:type="spellEnd"/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  <w:proofErr w:type="spellEnd"/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D55FAF1" w:rsidR="00AE48FF" w:rsidRDefault="0043137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jouer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avec</w:t>
                            </w:r>
                            <w:proofErr w:type="spell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</w:t>
                            </w:r>
                            <w:proofErr w:type="spell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emphase</w:t>
                            </w:r>
                            <w:proofErr w:type="spellEnd"/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146C5B66" w:rsidR="00AE48FF" w:rsidRDefault="0043137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C02336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 w:rsidRPr="00C02336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à l’unisson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à deux voix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(S.S., S.A.) et en can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instruments à vent en boi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et en cuivre,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cussions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ensemble d’instruments :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groupe Rock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ensemble de Jazz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 xml:space="preserve">Princip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thétique</w:t>
                            </w:r>
                            <w:proofErr w:type="spellEnd"/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40C6009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nstrumentale (p. ex., film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électronique, romantique (p. ex., poème symphonique)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oc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Hip-Hop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Rhyth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&amp; Blues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 de la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 w:rsidR="00CB212C"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78E9144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3367E493" wp14:editId="33B8B37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1" name="Rectangle 81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3011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E493" id="Rectangle 81" o:spid="_x0000_s1063" href="http://www.afeao.ca/afeaoDoc/MUSPOPFO_VF2.pdf" style="position:absolute;margin-left:300pt;margin-top:3.6pt;width:118.8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B23011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FC8E04C" wp14:editId="6851B32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2" name="Rectangle 82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08AA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CB851C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E04C" id="Rectangle 82" o:spid="_x0000_s1064" href="http://www.afeao.ca/afeaoDoc/MUSPOPFO_VF4.pdf" style="position:absolute;margin-left:585.4pt;margin-top:3.65pt;width:119.4pt;height:19.15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EB08AA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CB851C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2153B0F2" wp14:editId="22B807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4" name="Rectangle 84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6080D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C0F9C8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B0F2" id="Rectangle 84" o:spid="_x0000_s1065" href="http://www.afeao.ca/afeaoDoc/MUSPOPFO_VF1.pdf" style="position:absolute;margin-left:158.6pt;margin-top:3.65pt;width:118.8pt;height:19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626080D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C0F9C8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90301A7" wp14:editId="53631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C9C0F" id="Rounded Rectangle 85" o:spid="_x0000_s1026" style="position:absolute;margin-left:0;margin-top:-.05pt;width:715.2pt;height:28.8pt;z-index:2534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1B8CF757" wp14:editId="09F9854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6" name="Rectangle 86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137F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F757" id="Rectangle 86" o:spid="_x0000_s1066" href="http://www.afeao.ca/afeaoDoc/MUSPOPFO_VI.pdf" style="position:absolute;margin-left:8.4pt;margin-top:3.4pt;width:127.2pt;height:19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F4137F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447A788A" wp14:editId="296F231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8" name="Rectangle 8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DB1C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788A" id="Rectangle 88" o:spid="_x0000_s1067" href="http://www.afeao.ca/afeaoDoc/MUSPOPFO_VF3.pdf" style="position:absolute;margin-left:441.6pt;margin-top:3.3pt;width:119.4pt;height:19pt;z-index:253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79CDB1C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27A31FB3" wp14:editId="3803DBC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37C8" id="Straight Connector 89" o:spid="_x0000_s1026" style="position:absolute;z-index:2534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1232" behindDoc="0" locked="0" layoutInCell="1" allowOverlap="1" wp14:anchorId="07138BFC" wp14:editId="13EDED7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01E6" id="Straight Connector 90" o:spid="_x0000_s1026" style="position:absolute;z-index:2534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29BC6499" wp14:editId="3B6BFE0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4F5D2" id="Straight Connector 91" o:spid="_x0000_s1026" style="position:absolute;z-index:2534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38FE029A" wp14:editId="03B6AB8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13F7" id="Straight Connector 92" o:spid="_x0000_s1026" style="position:absolute;z-index:2534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11DF553A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FD55D39" w14:textId="77777777" w:rsidR="00DB06FF" w:rsidRPr="00D82AE1" w:rsidRDefault="00DB06FF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F624649" w14:textId="77777777" w:rsidR="00E611F0" w:rsidRDefault="00E611F0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72123403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085D4282" w14:textId="0121CDA5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7761C9AE" w14:textId="77777777" w:rsidR="00E71FB2" w:rsidRPr="00E71FB2" w:rsidRDefault="00E71FB2" w:rsidP="00815BBE">
      <w:p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10C974C6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un écran tactile, un écran intelligent ou une projection multimédia. </w:t>
      </w:r>
    </w:p>
    <w:p w14:paraId="5AE9A5CB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des portables et tablettes afin de visionner les vidéos. </w:t>
      </w:r>
    </w:p>
    <w:p w14:paraId="615CEA2A" w14:textId="3A325DFE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les paroles de la chanson (voir : </w:t>
      </w:r>
      <w:hyperlink r:id="rId66" w:history="1"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Texte</w:t>
        </w:r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ainsi que la trame sonore (voir : </w:t>
      </w:r>
      <w:hyperlink r:id="rId67" w:history="1">
        <w:r w:rsidR="00DB06FF" w:rsidRPr="004B0E33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MUSPOPFO_VF1_Video3</w:t>
        </w:r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</w:p>
    <w:p w14:paraId="7ED04941" w14:textId="77777777" w:rsidR="00707343" w:rsidRDefault="00707343" w:rsidP="00707343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D5AA5E0" w14:textId="68AAE2EB" w:rsidR="00707343" w:rsidRPr="00707343" w:rsidRDefault="00707343" w:rsidP="00707343">
      <w:p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BA214A4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lacez les élèves en équipes de 4. </w:t>
      </w:r>
    </w:p>
    <w:p w14:paraId="1B4D83E9" w14:textId="700BD491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ojetez les paroles de la chanson d’inspiration, Au nom du père et du fils et du set carré au tableau interactif et invitez les élèves à la chant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 : </w:t>
      </w:r>
      <w:hyperlink r:id="rId68" w:history="1"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Texte</w:t>
        </w:r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avec la trame sonore pour mieux apprendre la mélodie (voir : </w:t>
      </w:r>
      <w:hyperlink r:id="rId69" w:history="1">
        <w:r w:rsidR="00DB06FF" w:rsidRPr="004B0E33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MUSPOPFO_VF1_Video3</w:t>
        </w:r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</w:p>
    <w:p w14:paraId="141AF9F8" w14:textId="77777777" w:rsidR="00707343" w:rsidRDefault="00707343" w:rsidP="00707343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523C155" w14:textId="5D86B6AD" w:rsidR="00707343" w:rsidRPr="00707343" w:rsidRDefault="00707343" w:rsidP="00707343">
      <w:p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aroles : </w:t>
      </w:r>
    </w:p>
    <w:p w14:paraId="1C2805B3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chanter un extrait de la chanson d’inspiration jusqu’au deuxième couplet (on s’arrête après le deuxième « au chant de l’alouette » ligne 16). </w:t>
      </w:r>
    </w:p>
    <w:p w14:paraId="24BABF2F" w14:textId="1A1B1602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expérimenter l’exécution du rap dans le refrain. </w:t>
      </w:r>
    </w:p>
    <w:p w14:paraId="0B95E40E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expérimenter le timbre de leur propre voix (grave à aiguë, voix rauque, voix douce). </w:t>
      </w:r>
    </w:p>
    <w:p w14:paraId="120B46EA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expérimenter les voix en solo, en unisson et à deux voix (on partage les phrases entre les membres de son équipe). </w:t>
      </w:r>
    </w:p>
    <w:p w14:paraId="27A7CB11" w14:textId="2C248D54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expérimenter une boîte à rythmes (4 différents sons) de 8 mesures qui imite le rythme du violon dans l’introduction de la chanson (voir : </w:t>
      </w:r>
      <w:hyperlink r:id="rId70" w:history="1">
        <w:proofErr w:type="spellStart"/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I_Lexique</w:t>
        </w:r>
        <w:proofErr w:type="spellEnd"/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</w:p>
    <w:p w14:paraId="0492974D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improviser deux autres boîtes à rythmes avec différents sons (8 mesures de 4 temps, voir le lexique). </w:t>
      </w:r>
    </w:p>
    <w:p w14:paraId="218F59F1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lèves à improviser deux phrases de turlute (8 mesures à 4 temps) à partir d’onomatopées libres à leur choix. </w:t>
      </w:r>
    </w:p>
    <w:p w14:paraId="54479BB7" w14:textId="1B9FF260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tribuez et présenter la liste de vérification (voir </w:t>
      </w:r>
      <w:hyperlink r:id="rId71" w:history="1"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Annexe1</w:t>
        </w:r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</w:p>
    <w:p w14:paraId="25D3EDC7" w14:textId="77777777" w:rsidR="00707343" w:rsidRPr="00707343" w:rsidRDefault="00707343" w:rsidP="00707343">
      <w:pPr>
        <w:rPr>
          <w:rFonts w:eastAsia="Book Antiqua" w:cstheme="minorHAnsi"/>
          <w:sz w:val="22"/>
          <w:szCs w:val="22"/>
          <w:lang w:val="fr-CA"/>
        </w:rPr>
      </w:pPr>
    </w:p>
    <w:p w14:paraId="67694BB0" w14:textId="77777777" w:rsidR="00DB06FF" w:rsidRDefault="00DB06F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0EAD0003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1DE62FDC" wp14:editId="22C6CA5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14" name="Rectangle 314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1D515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62FDC" id="Rectangle 314" o:spid="_x0000_s1068" href="http://www.afeao.ca/afeaoDoc/MUSPOPFO_VF2.pdf" style="position:absolute;margin-left:300pt;margin-top:3.6pt;width:118.8pt;height:1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F1D515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5504" behindDoc="0" locked="0" layoutInCell="1" allowOverlap="1" wp14:anchorId="3F4C2C2A" wp14:editId="68471D9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15" name="Rectangle 315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06A1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4B2DA1B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2C2A" id="Rectangle 315" o:spid="_x0000_s1069" href="http://www.afeao.ca/afeaoDoc/MUSPOPFO_VF4.pdf" style="position:absolute;margin-left:585.4pt;margin-top:3.65pt;width:119.4pt;height:19.15pt;z-index:2535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4C06A1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4B2DA1B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0B4673D6" wp14:editId="28D68DA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16" name="Rectangle 31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D20D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266102B0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73D6" id="Rectangle 316" o:spid="_x0000_s1070" href="http://www.afeao.ca/afeaoDoc/MUSPOPFO_VF1.pdf" style="position:absolute;margin-left:158.6pt;margin-top:3.65pt;width:118.8pt;height:19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7D20D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266102B0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A04AF8F" wp14:editId="30CFD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0F43AB" id="Rounded Rectangle 318" o:spid="_x0000_s1026" style="position:absolute;margin-left:0;margin-top:-.05pt;width:715.2pt;height:28.8pt;z-index:2535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2432" behindDoc="0" locked="0" layoutInCell="1" allowOverlap="1" wp14:anchorId="30BBAC8C" wp14:editId="2AD74C6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19" name="Rectangle 31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6FA0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BAC8C" id="Rectangle 319" o:spid="_x0000_s1071" href="http://www.afeao.ca/afeaoDoc/MUSPOPFO_VI.pdf" style="position:absolute;margin-left:8.4pt;margin-top:3.4pt;width:127.2pt;height:19pt;z-index:2535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91D6FA0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209BDC13" wp14:editId="16567CA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48" name="Rectangle 204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4EEEE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DC13" id="Rectangle 2048" o:spid="_x0000_s1072" href="http://www.afeao.ca/afeaoDoc/MUSPOPFO_VF3.pdf" style="position:absolute;margin-left:441.6pt;margin-top:3.3pt;width:119.4pt;height:19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64EEEE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0EF8CB8B" wp14:editId="79A541C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50" name="Straight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3B399" id="Straight Connector 2050" o:spid="_x0000_s1026" style="position:absolute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7552" behindDoc="0" locked="0" layoutInCell="1" allowOverlap="1" wp14:anchorId="53DA390D" wp14:editId="75CB90F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1" name="Straight Connector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89D2" id="Straight Connector 2051" o:spid="_x0000_s1026" style="position:absolute;z-index:2535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D866858" wp14:editId="485DCC6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2" name="Straight Connector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C5CE" id="Straight Connector 2052" o:spid="_x0000_s1026" style="position:absolute;z-index:2535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5177CD2F" wp14:editId="7C07534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3" name="Straight Connector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84609" id="Straight Connector 2053" o:spid="_x0000_s1026" style="position:absolute;z-index:2535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F248DDF" w14:textId="40127E0B" w:rsidR="00DB06FF" w:rsidRDefault="00DB06FF" w:rsidP="00DB06FF">
      <w:pPr>
        <w:rPr>
          <w:rFonts w:eastAsia="Book Antiqua" w:cstheme="minorHAnsi"/>
          <w:sz w:val="22"/>
          <w:szCs w:val="22"/>
          <w:lang w:val="fr-CA"/>
        </w:rPr>
      </w:pPr>
    </w:p>
    <w:p w14:paraId="207A4F21" w14:textId="3DEB1B82" w:rsidR="00DB06FF" w:rsidRDefault="00DB06FF" w:rsidP="00DB06FF">
      <w:pPr>
        <w:rPr>
          <w:rFonts w:eastAsia="Book Antiqua" w:cstheme="minorHAnsi"/>
          <w:sz w:val="22"/>
          <w:szCs w:val="22"/>
          <w:lang w:val="fr-CA"/>
        </w:rPr>
      </w:pPr>
    </w:p>
    <w:p w14:paraId="1843EE3B" w14:textId="77777777" w:rsidR="00E611F0" w:rsidRPr="00707343" w:rsidRDefault="00E611F0" w:rsidP="00E611F0">
      <w:p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01170050" w14:textId="77777777" w:rsidR="00E611F0" w:rsidRPr="00707343" w:rsidRDefault="00E611F0" w:rsidP="00E611F0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hante un extrait de la chanson d’inspiration jusqu’au deuxième couplet (on s’arrête après le deuxième « au chant de l’alouette » ligne 16). </w:t>
      </w:r>
    </w:p>
    <w:p w14:paraId="6A73BD59" w14:textId="77777777" w:rsidR="00E611F0" w:rsidRPr="00707343" w:rsidRDefault="00E611F0" w:rsidP="00E611F0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érimente : </w:t>
      </w:r>
    </w:p>
    <w:p w14:paraId="7533F9B0" w14:textId="77777777" w:rsidR="00E611F0" w:rsidRPr="00707343" w:rsidRDefault="00E611F0" w:rsidP="00E611F0">
      <w:pPr>
        <w:pStyle w:val="ListParagraph"/>
        <w:numPr>
          <w:ilvl w:val="1"/>
          <w:numId w:val="1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exécution</w:t>
      </w:r>
      <w:proofErr w:type="gramEnd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u rap dans le refrain; </w:t>
      </w:r>
    </w:p>
    <w:p w14:paraId="7F8B2629" w14:textId="3195D542" w:rsidR="00E611F0" w:rsidRPr="00E611F0" w:rsidRDefault="00E611F0" w:rsidP="00DB06FF">
      <w:pPr>
        <w:pStyle w:val="ListParagraph"/>
        <w:numPr>
          <w:ilvl w:val="1"/>
          <w:numId w:val="1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</w:t>
      </w:r>
      <w:proofErr w:type="gramEnd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imbre de ta propre voix (grave à aiguë, voix rauque, voix douce); </w:t>
      </w:r>
    </w:p>
    <w:p w14:paraId="23637B27" w14:textId="4D8980F1" w:rsidR="00707343" w:rsidRPr="00707343" w:rsidRDefault="00707343">
      <w:pPr>
        <w:pStyle w:val="ListParagraph"/>
        <w:numPr>
          <w:ilvl w:val="1"/>
          <w:numId w:val="1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exécution</w:t>
      </w:r>
      <w:proofErr w:type="gramEnd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s voix en solo, en unisson et à deux voix (on partage les phrases entre les membres de son équipe) dans l’extrait de la chanson d’inspiration; </w:t>
      </w:r>
    </w:p>
    <w:p w14:paraId="595B26CB" w14:textId="77777777" w:rsidR="00707343" w:rsidRPr="00707343" w:rsidRDefault="00707343">
      <w:pPr>
        <w:pStyle w:val="ListParagraph"/>
        <w:numPr>
          <w:ilvl w:val="1"/>
          <w:numId w:val="1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</w:t>
      </w:r>
      <w:proofErr w:type="gramEnd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boîte à rythmes (4 différents sons) de 8 mesures qui imite le rythme du violon dans l’introduction de la chanson (voir le lexique). </w:t>
      </w:r>
    </w:p>
    <w:p w14:paraId="10C926B7" w14:textId="77777777" w:rsidR="00707343" w:rsidRPr="00707343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mprovise : </w:t>
      </w:r>
    </w:p>
    <w:p w14:paraId="3F9D8F1A" w14:textId="122C2553" w:rsidR="00707343" w:rsidRPr="00707343" w:rsidRDefault="00707343">
      <w:pPr>
        <w:pStyle w:val="ListParagraph"/>
        <w:numPr>
          <w:ilvl w:val="1"/>
          <w:numId w:val="1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ux</w:t>
      </w:r>
      <w:proofErr w:type="gramEnd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utres boîtes à rythmes avec différents sons (8 mesures de 4 temps) à partir de percussion corporelle (p. ex., frapper les mains, cliquer </w:t>
      </w:r>
      <w:r w:rsidR="005379B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s doigts, frapper du pied); </w:t>
      </w:r>
    </w:p>
    <w:p w14:paraId="12D354DF" w14:textId="0F5135ED" w:rsidR="00707343" w:rsidRPr="00707343" w:rsidRDefault="00707343">
      <w:pPr>
        <w:pStyle w:val="ListParagraph"/>
        <w:numPr>
          <w:ilvl w:val="1"/>
          <w:numId w:val="16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ux</w:t>
      </w:r>
      <w:proofErr w:type="gramEnd"/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hrases de turlute (8 mesures à 4 temps) à partir d’onomatopées (voir : </w:t>
      </w:r>
      <w:hyperlink r:id="rId72" w:history="1">
        <w:proofErr w:type="spellStart"/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I_Lexique</w:t>
        </w:r>
        <w:proofErr w:type="spellEnd"/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libres à leur choix. </w:t>
      </w:r>
    </w:p>
    <w:p w14:paraId="6C52E2F2" w14:textId="26FFD23F" w:rsidR="004B543B" w:rsidRPr="004B543B" w:rsidRDefault="00707343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fère-toi à la liste de vérification afin de suivre la démarche (voir : </w:t>
      </w:r>
      <w:hyperlink r:id="rId73" w:history="1"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Annexe1</w:t>
        </w:r>
      </w:hyperlink>
      <w:r w:rsidRPr="0070734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E29AA57" w14:textId="77777777" w:rsidR="00DB06FF" w:rsidRDefault="00DB06FF" w:rsidP="00C93551">
      <w:pPr>
        <w:rPr>
          <w:rFonts w:eastAsia="Book Antiqua" w:cstheme="minorHAnsi"/>
          <w:sz w:val="22"/>
          <w:szCs w:val="22"/>
          <w:lang w:val="fr-CA"/>
        </w:rPr>
      </w:pPr>
    </w:p>
    <w:p w14:paraId="41E8BE2A" w14:textId="77777777" w:rsidR="00DB06FF" w:rsidRDefault="00DB06FF" w:rsidP="00C93551">
      <w:pPr>
        <w:rPr>
          <w:rFonts w:eastAsia="Book Antiqua" w:cstheme="minorHAnsi"/>
          <w:sz w:val="22"/>
          <w:szCs w:val="22"/>
          <w:lang w:val="fr-CA"/>
        </w:rPr>
      </w:pPr>
    </w:p>
    <w:p w14:paraId="7F5DEF71" w14:textId="2F78A1ED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63690F2" w14:textId="212D6C78" w:rsid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4" w:history="1">
        <w:proofErr w:type="spellStart"/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I_Lexique</w:t>
        </w:r>
        <w:proofErr w:type="spellEnd"/>
      </w:hyperlink>
    </w:p>
    <w:p w14:paraId="52327A90" w14:textId="265D2E67" w:rsidR="004B543B" w:rsidRP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5" w:history="1"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Texte</w:t>
        </w:r>
      </w:hyperlink>
    </w:p>
    <w:p w14:paraId="65E1923E" w14:textId="6FC9A833" w:rsidR="004B543B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6" w:history="1">
        <w:r w:rsidR="00DB06F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2_Annexe1</w:t>
        </w:r>
      </w:hyperlink>
    </w:p>
    <w:p w14:paraId="46C1935F" w14:textId="77777777" w:rsidR="00E611F0" w:rsidRPr="00E611F0" w:rsidRDefault="00000000" w:rsidP="00DB06FF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b/>
          <w:bCs/>
          <w:sz w:val="28"/>
          <w:szCs w:val="28"/>
          <w:u w:val="none"/>
          <w:lang w:val="fr-FR"/>
        </w:rPr>
      </w:pPr>
      <w:hyperlink r:id="rId77" w:history="1">
        <w:r w:rsidR="00DB06FF" w:rsidRPr="004B0E33">
          <w:rPr>
            <w:rStyle w:val="Hyperlink"/>
            <w:rFonts w:ascii="Calibri" w:hAnsi="Calibri" w:cs="Arial"/>
            <w:b/>
            <w:bCs/>
            <w:color w:val="C25920"/>
            <w:sz w:val="22"/>
            <w:szCs w:val="22"/>
            <w:u w:val="none"/>
            <w:lang w:val="fr-CA"/>
          </w:rPr>
          <w:t>MUSPOPFO_VF1_Video3</w:t>
        </w:r>
      </w:hyperlink>
    </w:p>
    <w:p w14:paraId="38DAF735" w14:textId="77777777" w:rsidR="00E611F0" w:rsidRDefault="00E611F0" w:rsidP="00E611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p w14:paraId="1DCA8F99" w14:textId="77777777" w:rsidR="00E611F0" w:rsidRDefault="00E611F0" w:rsidP="00E611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sectPr w:rsidR="00E611F0" w:rsidSect="00696B7D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E023" w14:textId="77777777" w:rsidR="00B60200" w:rsidRDefault="00B60200" w:rsidP="00345ADF">
      <w:r>
        <w:separator/>
      </w:r>
    </w:p>
  </w:endnote>
  <w:endnote w:type="continuationSeparator" w:id="0">
    <w:p w14:paraId="664E36F2" w14:textId="77777777" w:rsidR="00B60200" w:rsidRDefault="00B60200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788B675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013938" cy="380144"/>
              <wp:effectExtent l="0" t="0" r="635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3938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06C4D" w14:textId="77777777" w:rsidR="002C2367" w:rsidRDefault="002C2367" w:rsidP="002C2367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merci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l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ntari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,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entremis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entr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anad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(Centre de leadership et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’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sout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financier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labor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et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ssourc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. Celle-ci a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té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onç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AFÉA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et n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présen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nécessairement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pin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ou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LÉ. </w:t>
                          </w:r>
                          <w:proofErr w:type="spellStart"/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spellEnd"/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éservés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© 2022 – Association francophone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artistiq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Ontario.</w:t>
                          </w:r>
                        </w:p>
                        <w:p w14:paraId="19C7A18A" w14:textId="77777777" w:rsidR="002C2367" w:rsidRPr="006019E9" w:rsidRDefault="002C2367" w:rsidP="002C236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1A8CDD43" w14:textId="77777777" w:rsidR="002C2367" w:rsidRPr="006019E9" w:rsidRDefault="002C2367" w:rsidP="002C2367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A614427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73.5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" filled="f" stroked="f" strokeweight=".5pt">
              <v:textbox inset="0,0,0,0">
                <w:txbxContent>
                  <w:p w14:paraId="40806C4D" w14:textId="77777777" w:rsidR="002C2367" w:rsidRDefault="002C2367" w:rsidP="002C2367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merci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l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ntari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,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entremis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entr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anad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(Centre de leadership et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’évalu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souti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financier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labor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et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ssourc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. Celle-ci a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été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conç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AFÉAO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et ne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eprésent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pa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nécessairement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opin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Ministèr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ou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u CLÉ. </w:t>
                    </w:r>
                    <w:proofErr w:type="spellStart"/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spellEnd"/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réservés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© 2022 – Association francophone pour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l’éducatio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artistique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</w:t>
                    </w:r>
                    <w:proofErr w:type="spell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en</w:t>
                    </w:r>
                    <w:proofErr w:type="spell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Ontario.</w:t>
                    </w:r>
                  </w:p>
                  <w:p w14:paraId="19C7A18A" w14:textId="77777777" w:rsidR="002C2367" w:rsidRPr="006019E9" w:rsidRDefault="002C2367" w:rsidP="002C236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1A8CDD43" w14:textId="77777777" w:rsidR="002C2367" w:rsidRPr="006019E9" w:rsidRDefault="002C2367" w:rsidP="002C2367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A614427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90DC" w14:textId="77777777" w:rsidR="002C2367" w:rsidRDefault="002C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400C" w14:textId="77777777" w:rsidR="00B60200" w:rsidRDefault="00B60200" w:rsidP="00345ADF">
      <w:r>
        <w:separator/>
      </w:r>
    </w:p>
  </w:footnote>
  <w:footnote w:type="continuationSeparator" w:id="0">
    <w:p w14:paraId="5F41E778" w14:textId="77777777" w:rsidR="00B60200" w:rsidRDefault="00B60200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4B8494E" w:rsidR="006D49B1" w:rsidRPr="002D4AD9" w:rsidRDefault="00000000" w:rsidP="00FB7905">
    <w:pPr>
      <w:pStyle w:val="Header"/>
      <w:framePr w:w="1765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FB7905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43751E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FB7905">
    <w:pPr>
      <w:pStyle w:val="Header"/>
      <w:framePr w:w="1765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50344805" w:rsidR="006D49B1" w:rsidRPr="00B329A5" w:rsidRDefault="009034B1">
                          <w:pPr>
                            <w:rPr>
                              <w:lang w:val="fr-FR"/>
                            </w:rPr>
                          </w:pPr>
                          <w:r w:rsidRPr="009034B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MUSIQUE </w:t>
                          </w:r>
                          <w:r w:rsidR="00FC580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OP/FO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50344805" w:rsidR="006D49B1" w:rsidRPr="00B329A5" w:rsidRDefault="009034B1">
                    <w:pPr>
                      <w:rPr>
                        <w:lang w:val="fr-FR"/>
                      </w:rPr>
                    </w:pPr>
                    <w:r w:rsidRPr="009034B1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MUSIQUE </w:t>
                    </w:r>
                    <w:r w:rsidR="00FC580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OP/FOL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7BB1" w14:textId="77777777" w:rsidR="002C2367" w:rsidRDefault="002C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76"/>
    <w:multiLevelType w:val="hybridMultilevel"/>
    <w:tmpl w:val="F29E4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582"/>
    <w:multiLevelType w:val="hybridMultilevel"/>
    <w:tmpl w:val="0ADCF7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F49"/>
    <w:multiLevelType w:val="hybridMultilevel"/>
    <w:tmpl w:val="AEFC9B1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3BB7320"/>
    <w:multiLevelType w:val="hybridMultilevel"/>
    <w:tmpl w:val="DB8E93F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5362"/>
    <w:multiLevelType w:val="hybridMultilevel"/>
    <w:tmpl w:val="38BAB0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59D"/>
    <w:multiLevelType w:val="hybridMultilevel"/>
    <w:tmpl w:val="1C0EB7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C9C"/>
    <w:multiLevelType w:val="hybridMultilevel"/>
    <w:tmpl w:val="9B4662B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C73"/>
    <w:multiLevelType w:val="multilevel"/>
    <w:tmpl w:val="8DC8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7BF6722"/>
    <w:multiLevelType w:val="multilevel"/>
    <w:tmpl w:val="9A181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ECF42A1"/>
    <w:multiLevelType w:val="multilevel"/>
    <w:tmpl w:val="9A181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30DDF"/>
    <w:multiLevelType w:val="hybridMultilevel"/>
    <w:tmpl w:val="97A4F98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5BFB"/>
    <w:multiLevelType w:val="hybridMultilevel"/>
    <w:tmpl w:val="62DAADF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1"/>
  </w:num>
  <w:num w:numId="3" w16cid:durableId="1132868548">
    <w:abstractNumId w:val="21"/>
  </w:num>
  <w:num w:numId="4" w16cid:durableId="56781770">
    <w:abstractNumId w:val="13"/>
  </w:num>
  <w:num w:numId="5" w16cid:durableId="851917970">
    <w:abstractNumId w:val="6"/>
  </w:num>
  <w:num w:numId="6" w16cid:durableId="937253829">
    <w:abstractNumId w:val="16"/>
  </w:num>
  <w:num w:numId="7" w16cid:durableId="284819887">
    <w:abstractNumId w:val="9"/>
  </w:num>
  <w:num w:numId="8" w16cid:durableId="862132381">
    <w:abstractNumId w:val="20"/>
  </w:num>
  <w:num w:numId="9" w16cid:durableId="359477825">
    <w:abstractNumId w:val="22"/>
  </w:num>
  <w:num w:numId="10" w16cid:durableId="650601461">
    <w:abstractNumId w:val="8"/>
  </w:num>
  <w:num w:numId="11" w16cid:durableId="1314067366">
    <w:abstractNumId w:val="15"/>
  </w:num>
  <w:num w:numId="12" w16cid:durableId="1830054489">
    <w:abstractNumId w:val="5"/>
  </w:num>
  <w:num w:numId="13" w16cid:durableId="1001469596">
    <w:abstractNumId w:val="14"/>
  </w:num>
  <w:num w:numId="14" w16cid:durableId="1313363677">
    <w:abstractNumId w:val="4"/>
  </w:num>
  <w:num w:numId="15" w16cid:durableId="1779055967">
    <w:abstractNumId w:val="24"/>
  </w:num>
  <w:num w:numId="16" w16cid:durableId="632171979">
    <w:abstractNumId w:val="2"/>
  </w:num>
  <w:num w:numId="17" w16cid:durableId="1652172997">
    <w:abstractNumId w:val="10"/>
  </w:num>
  <w:num w:numId="18" w16cid:durableId="1633487118">
    <w:abstractNumId w:val="11"/>
  </w:num>
  <w:num w:numId="19" w16cid:durableId="782502662">
    <w:abstractNumId w:val="7"/>
  </w:num>
  <w:num w:numId="20" w16cid:durableId="2096659086">
    <w:abstractNumId w:val="0"/>
  </w:num>
  <w:num w:numId="21" w16cid:durableId="1551185801">
    <w:abstractNumId w:val="23"/>
  </w:num>
  <w:num w:numId="22" w16cid:durableId="1739355571">
    <w:abstractNumId w:val="3"/>
  </w:num>
  <w:num w:numId="23" w16cid:durableId="1203254116">
    <w:abstractNumId w:val="17"/>
  </w:num>
  <w:num w:numId="24" w16cid:durableId="1729305700">
    <w:abstractNumId w:val="19"/>
  </w:num>
  <w:num w:numId="25" w16cid:durableId="66895070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2FAD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342A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12AA3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C2367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6986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249C1"/>
    <w:rsid w:val="00430087"/>
    <w:rsid w:val="0043137D"/>
    <w:rsid w:val="00434A53"/>
    <w:rsid w:val="00436236"/>
    <w:rsid w:val="004362B9"/>
    <w:rsid w:val="00437266"/>
    <w:rsid w:val="0043751E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0E33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530D"/>
    <w:rsid w:val="00516F49"/>
    <w:rsid w:val="00521940"/>
    <w:rsid w:val="00526544"/>
    <w:rsid w:val="00527DA9"/>
    <w:rsid w:val="005370D4"/>
    <w:rsid w:val="005379BC"/>
    <w:rsid w:val="00541098"/>
    <w:rsid w:val="0054137C"/>
    <w:rsid w:val="00543ACB"/>
    <w:rsid w:val="0054519B"/>
    <w:rsid w:val="00547624"/>
    <w:rsid w:val="00547BB1"/>
    <w:rsid w:val="00552D50"/>
    <w:rsid w:val="005535D5"/>
    <w:rsid w:val="00554E93"/>
    <w:rsid w:val="005633A2"/>
    <w:rsid w:val="00566B1B"/>
    <w:rsid w:val="005672EE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266CD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07343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5CD6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2463E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52E61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414D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65A3A"/>
    <w:rsid w:val="00A713CE"/>
    <w:rsid w:val="00A81576"/>
    <w:rsid w:val="00A82C11"/>
    <w:rsid w:val="00A849AF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00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C0F3A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06FF"/>
    <w:rsid w:val="00DB34E6"/>
    <w:rsid w:val="00DC00F2"/>
    <w:rsid w:val="00DC1FC8"/>
    <w:rsid w:val="00DC511B"/>
    <w:rsid w:val="00DC7ABC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11F0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D6CF9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5665"/>
    <w:rsid w:val="00FB6DBF"/>
    <w:rsid w:val="00FB7905"/>
    <w:rsid w:val="00FC02B2"/>
    <w:rsid w:val="00FC5803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POPFO_VF3_Annexe1.docx" TargetMode="External"/><Relationship Id="rId21" Type="http://schemas.openxmlformats.org/officeDocument/2006/relationships/hyperlink" Target="https://afeao.ca/afeaoDoc/MUSPOPFO_VI_Lexique.docx" TargetMode="External"/><Relationship Id="rId42" Type="http://schemas.openxmlformats.org/officeDocument/2006/relationships/hyperlink" Target="https://afeao.ca/afeaoDoc/MUSPOPFO_VI_Ligne.docx" TargetMode="External"/><Relationship Id="rId47" Type="http://schemas.openxmlformats.org/officeDocument/2006/relationships/hyperlink" Target="https://youtu.be/9o9s1FJTiw8" TargetMode="External"/><Relationship Id="rId63" Type="http://schemas.openxmlformats.org/officeDocument/2006/relationships/hyperlink" Target="http://www.afeao.ca/afeaoDoc/MUSPOPFO_VF1.pdf" TargetMode="External"/><Relationship Id="rId68" Type="http://schemas.openxmlformats.org/officeDocument/2006/relationships/hyperlink" Target="https://afeao.ca/afeaoDoc/MUSPOPFO_VF2_Texte.docx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yperlink" Target="http://www.afeao.ca/afeaoDoc/MUSIFILM_VI.pdf" TargetMode="External"/><Relationship Id="rId32" Type="http://schemas.openxmlformats.org/officeDocument/2006/relationships/hyperlink" Target="https://afeao.ca/afeaoDoc/MUSPOPFO_VF4_Annexe2.docx" TargetMode="External"/><Relationship Id="rId37" Type="http://schemas.openxmlformats.org/officeDocument/2006/relationships/hyperlink" Target="https://afeao.ca/afeaoDoc/MUSPOPFO_VI_Lexique.docx" TargetMode="External"/><Relationship Id="rId53" Type="http://schemas.openxmlformats.org/officeDocument/2006/relationships/hyperlink" Target="https://youtu.be/UVMOmLnb5aQ" TargetMode="External"/><Relationship Id="rId58" Type="http://schemas.openxmlformats.org/officeDocument/2006/relationships/hyperlink" Target="http://www.afeao.ca/afeaoDoc/MUSIFILM_VF1.pdf" TargetMode="External"/><Relationship Id="rId74" Type="http://schemas.openxmlformats.org/officeDocument/2006/relationships/hyperlink" Target="https://afeao.ca/afeaoDoc/MUSPOPFO_VI_Lexique.docx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MUSIFILM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USPOPFO_VF2_Annexe1.docx" TargetMode="External"/><Relationship Id="rId27" Type="http://schemas.openxmlformats.org/officeDocument/2006/relationships/hyperlink" Target="https://afeao.ca/afeaoDoc/MUSPOPFO_VF3_Annexe1.docx" TargetMode="External"/><Relationship Id="rId30" Type="http://schemas.openxmlformats.org/officeDocument/2006/relationships/hyperlink" Target="https://afeao.ca/afeaoDoc/MUSPOPFO_VF3_Annexe1.docx" TargetMode="External"/><Relationship Id="rId35" Type="http://schemas.openxmlformats.org/officeDocument/2006/relationships/hyperlink" Target="https://afeao.ca/afeaoDoc/MUSPOPFO_VF2_Annexe1.docx" TargetMode="External"/><Relationship Id="rId43" Type="http://schemas.openxmlformats.org/officeDocument/2006/relationships/hyperlink" Target="https://afeao.ca/afeaoDoc/MUSPOPFO_VI_Lexique.docx" TargetMode="External"/><Relationship Id="rId48" Type="http://schemas.openxmlformats.org/officeDocument/2006/relationships/hyperlink" Target="https://afeao.ca/afeaoDoc/MUSPOPFO_VI_Fiche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MUSPOPFO_VI.pdf" TargetMode="External"/><Relationship Id="rId69" Type="http://schemas.openxmlformats.org/officeDocument/2006/relationships/hyperlink" Target="https://youtu.be/9o9s1FJTiw8" TargetMode="External"/><Relationship Id="rId77" Type="http://schemas.openxmlformats.org/officeDocument/2006/relationships/hyperlink" Target="https://youtu.be/9o9s1FJTiw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USPOPFO_VI_Preunite.docx" TargetMode="External"/><Relationship Id="rId72" Type="http://schemas.openxmlformats.org/officeDocument/2006/relationships/hyperlink" Target="https://afeao.ca/afeaoDoc/MUSPOPFO_VI_Lexique.docx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MUSPOPFO_VF2_Annexe1.docx" TargetMode="External"/><Relationship Id="rId33" Type="http://schemas.openxmlformats.org/officeDocument/2006/relationships/hyperlink" Target="https://afeao.ca/afeaoDoc/MUSPOPFO_VI_Lexique.docx" TargetMode="External"/><Relationship Id="rId38" Type="http://schemas.openxmlformats.org/officeDocument/2006/relationships/hyperlink" Target="https://afeao.ca/afeaoDoc/MUSPOPFO_VF2_Texte.docx" TargetMode="External"/><Relationship Id="rId46" Type="http://schemas.openxmlformats.org/officeDocument/2006/relationships/hyperlink" Target="https://youtu.be/UVMOmLnb5aQ" TargetMode="External"/><Relationship Id="rId59" Type="http://schemas.openxmlformats.org/officeDocument/2006/relationships/hyperlink" Target="http://www.afeao.ca/afeaoDoc/MUSIFILM_VF4.pdf" TargetMode="External"/><Relationship Id="rId67" Type="http://schemas.openxmlformats.org/officeDocument/2006/relationships/hyperlink" Target="https://youtu.be/9o9s1FJTiw8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USPOPFO_VI_Fiche.docx" TargetMode="External"/><Relationship Id="rId54" Type="http://schemas.openxmlformats.org/officeDocument/2006/relationships/hyperlink" Target="https://youtu.be/9o9s1FJTiw8" TargetMode="External"/><Relationship Id="rId62" Type="http://schemas.openxmlformats.org/officeDocument/2006/relationships/hyperlink" Target="http://www.afeao.ca/afeaoDoc/MUSPOPFO_VF4.pdf" TargetMode="External"/><Relationship Id="rId70" Type="http://schemas.openxmlformats.org/officeDocument/2006/relationships/hyperlink" Target="https://afeao.ca/afeaoDoc/MUSPOPFO_VI_Lexique.docx" TargetMode="External"/><Relationship Id="rId75" Type="http://schemas.openxmlformats.org/officeDocument/2006/relationships/hyperlink" Target="https://afeao.ca/afeaoDoc/MUSPOPFO_VF2_Texte.docx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USIFILM_VF3.pdf" TargetMode="External"/><Relationship Id="rId23" Type="http://schemas.openxmlformats.org/officeDocument/2006/relationships/hyperlink" Target="https://afeao.ca/afeaoDoc/MUSPOPFO_VF3_Annexe1.docx" TargetMode="External"/><Relationship Id="rId28" Type="http://schemas.openxmlformats.org/officeDocument/2006/relationships/hyperlink" Target="https://afeao.ca/afeaoDoc/MUSPOPFO_VF4_Annexe1.docx" TargetMode="External"/><Relationship Id="rId36" Type="http://schemas.openxmlformats.org/officeDocument/2006/relationships/hyperlink" Target="https://youtu.be/9o9s1FJTiw8" TargetMode="External"/><Relationship Id="rId49" Type="http://schemas.openxmlformats.org/officeDocument/2006/relationships/hyperlink" Target="https://afeao.ca/afeaoDoc/MUSPOPFO_VI_Ligne.docx" TargetMode="External"/><Relationship Id="rId57" Type="http://schemas.openxmlformats.org/officeDocument/2006/relationships/image" Target="media/image10.jpeg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POPFO_VF4_Annexe1.docx" TargetMode="External"/><Relationship Id="rId44" Type="http://schemas.openxmlformats.org/officeDocument/2006/relationships/hyperlink" Target="https://afeao.ca/afeaoDoc/MUSPOPFO_VI_Preunite.docx" TargetMode="External"/><Relationship Id="rId52" Type="http://schemas.openxmlformats.org/officeDocument/2006/relationships/hyperlink" Target="https://youtu.be/Gsf2LyvUBBA" TargetMode="External"/><Relationship Id="rId60" Type="http://schemas.openxmlformats.org/officeDocument/2006/relationships/hyperlink" Target="http://www.afeao.ca/afeaoDoc/MUSIFILM_VF3.pdf" TargetMode="External"/><Relationship Id="rId65" Type="http://schemas.openxmlformats.org/officeDocument/2006/relationships/hyperlink" Target="http://www.afeao.ca/afeaoDoc/MUSPOPFO_VF3.pdf" TargetMode="External"/><Relationship Id="rId73" Type="http://schemas.openxmlformats.org/officeDocument/2006/relationships/hyperlink" Target="https://afeao.ca/afeaoDoc/MUSPOPFO_VF2_Annexe1.docx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USIFILM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MUSPOPFO_VF2_Annexe1.docx" TargetMode="External"/><Relationship Id="rId34" Type="http://schemas.openxmlformats.org/officeDocument/2006/relationships/hyperlink" Target="https://afeao.ca/afeaoDoc/MUSPOPFO_VF2_Texte.docx" TargetMode="External"/><Relationship Id="rId50" Type="http://schemas.openxmlformats.org/officeDocument/2006/relationships/hyperlink" Target="https://afeao.ca/afeaoDoc/MUSPOPFO_VI_Lexique.docx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hyperlink" Target="https://afeao.ca/afeaoDoc/MUSPOPFO_VF2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USPOPFO_VF2_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USPOPFO_VF4_Annexe2.docx" TargetMode="External"/><Relationship Id="rId24" Type="http://schemas.openxmlformats.org/officeDocument/2006/relationships/hyperlink" Target="https://afeao.ca/afeaoDoc/MUSPOPFO_VI_Lexique.docx" TargetMode="External"/><Relationship Id="rId40" Type="http://schemas.openxmlformats.org/officeDocument/2006/relationships/hyperlink" Target="https://youtu.be/9o9s1FJTiw8" TargetMode="External"/><Relationship Id="rId45" Type="http://schemas.openxmlformats.org/officeDocument/2006/relationships/hyperlink" Target="https://youtu.be/Gsf2LyvUBBA" TargetMode="External"/><Relationship Id="rId66" Type="http://schemas.openxmlformats.org/officeDocument/2006/relationships/hyperlink" Target="https://afeao.ca/afeaoDoc/MUSPOPFO_VF2_Texte.docx" TargetMode="External"/><Relationship Id="rId61" Type="http://schemas.openxmlformats.org/officeDocument/2006/relationships/hyperlink" Target="http://www.afeao.ca/afeaoDoc/MUSPOPFO_VF2.pdf" TargetMode="External"/><Relationship Id="rId8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9</cp:revision>
  <cp:lastPrinted>2022-05-02T17:32:00Z</cp:lastPrinted>
  <dcterms:created xsi:type="dcterms:W3CDTF">2022-07-26T13:58:00Z</dcterms:created>
  <dcterms:modified xsi:type="dcterms:W3CDTF">2022-08-15T11:17:00Z</dcterms:modified>
</cp:coreProperties>
</file>